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72" w:rsidRDefault="009B5872" w:rsidP="009B58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4A44">
        <w:rPr>
          <w:rFonts w:ascii="Times New Roman" w:hAnsi="Times New Roman" w:cs="Times New Roman"/>
          <w:b/>
          <w:sz w:val="28"/>
          <w:szCs w:val="28"/>
        </w:rPr>
        <w:t xml:space="preserve">При заселении в общежитие необходимо выполнять требования </w:t>
      </w:r>
      <w:proofErr w:type="spellStart"/>
      <w:r w:rsidRPr="00684A44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684A44">
        <w:rPr>
          <w:rFonts w:ascii="Times New Roman" w:hAnsi="Times New Roman" w:cs="Times New Roman"/>
          <w:b/>
          <w:sz w:val="28"/>
          <w:szCs w:val="28"/>
        </w:rPr>
        <w:t xml:space="preserve"> – быть в маске и перчатках, соблюдать социальную дистанцию </w:t>
      </w:r>
    </w:p>
    <w:p w:rsidR="00241934" w:rsidRDefault="00241934" w:rsidP="00866CE7">
      <w:pPr>
        <w:pStyle w:val="a3"/>
        <w:ind w:left="720"/>
        <w:jc w:val="center"/>
        <w:rPr>
          <w:sz w:val="24"/>
        </w:rPr>
      </w:pPr>
    </w:p>
    <w:p w:rsidR="00241934" w:rsidRDefault="00241934" w:rsidP="00866CE7">
      <w:pPr>
        <w:pStyle w:val="a3"/>
        <w:ind w:left="720"/>
        <w:jc w:val="center"/>
        <w:rPr>
          <w:sz w:val="24"/>
        </w:rPr>
      </w:pPr>
    </w:p>
    <w:p w:rsidR="0060424B" w:rsidRPr="00F97BE1" w:rsidRDefault="0060424B" w:rsidP="00866CE7">
      <w:pPr>
        <w:pStyle w:val="a3"/>
        <w:ind w:left="720"/>
        <w:jc w:val="center"/>
        <w:rPr>
          <w:sz w:val="24"/>
        </w:rPr>
      </w:pPr>
      <w:r w:rsidRPr="00F97BE1">
        <w:rPr>
          <w:sz w:val="24"/>
        </w:rPr>
        <w:t xml:space="preserve">ПОРЯДОК </w:t>
      </w:r>
      <w:r w:rsidR="00F03AA1">
        <w:rPr>
          <w:sz w:val="24"/>
        </w:rPr>
        <w:t>ЗАСЕЛЕНИЯ</w:t>
      </w:r>
      <w:r w:rsidRPr="00F97BE1">
        <w:rPr>
          <w:sz w:val="24"/>
        </w:rPr>
        <w:t xml:space="preserve"> </w:t>
      </w:r>
      <w:r w:rsidR="009A7A88">
        <w:rPr>
          <w:sz w:val="24"/>
        </w:rPr>
        <w:t>В ОБЩЕЖИТИЕ</w:t>
      </w:r>
    </w:p>
    <w:p w:rsidR="009B5872" w:rsidRDefault="009B5872" w:rsidP="009B5872">
      <w:pPr>
        <w:pStyle w:val="a3"/>
        <w:ind w:left="360"/>
        <w:jc w:val="center"/>
        <w:rPr>
          <w:sz w:val="24"/>
        </w:rPr>
      </w:pPr>
      <w:r>
        <w:rPr>
          <w:sz w:val="24"/>
        </w:rPr>
        <w:t>ДЛЯ АСПИРАНТОВ (ГРАЖДАН РФ)</w:t>
      </w:r>
      <w:r w:rsidR="007D69AD">
        <w:rPr>
          <w:sz w:val="24"/>
        </w:rPr>
        <w:t xml:space="preserve"> ЗАЧИСЛЕННЫХ С ПРЕДОСТАВЛЕНИЕМ МЕСТА В ОБЩЕЖИТИИ</w:t>
      </w:r>
    </w:p>
    <w:p w:rsidR="00F03AA1" w:rsidRDefault="00F03AA1" w:rsidP="009B5872">
      <w:pPr>
        <w:pStyle w:val="a3"/>
        <w:ind w:left="360"/>
        <w:jc w:val="center"/>
        <w:rPr>
          <w:sz w:val="24"/>
        </w:rPr>
      </w:pPr>
    </w:p>
    <w:p w:rsidR="00F03AA1" w:rsidRPr="00F03AA1" w:rsidRDefault="00F03AA1" w:rsidP="009B5872">
      <w:pPr>
        <w:pStyle w:val="a3"/>
        <w:ind w:left="360"/>
        <w:jc w:val="center"/>
        <w:rPr>
          <w:sz w:val="32"/>
        </w:rPr>
      </w:pPr>
      <w:r w:rsidRPr="00F03AA1">
        <w:rPr>
          <w:sz w:val="32"/>
        </w:rPr>
        <w:t>Адрес общежития: г. Москва, ул. 1-я Синичкина, д.3, корпус 1А</w:t>
      </w:r>
    </w:p>
    <w:p w:rsidR="00CF190E" w:rsidRDefault="00CF190E" w:rsidP="00866CE7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1" w:rsidRPr="00F03AA1" w:rsidRDefault="009B5872" w:rsidP="00F03AA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4"/>
        </w:rPr>
      </w:pPr>
      <w:r w:rsidRPr="00F03AA1">
        <w:rPr>
          <w:rFonts w:ascii="Times New Roman" w:hAnsi="Times New Roman"/>
          <w:sz w:val="36"/>
          <w:szCs w:val="24"/>
        </w:rPr>
        <w:t xml:space="preserve">Заселение в общежитие осуществляет администрация общежития </w:t>
      </w:r>
      <w:r w:rsidR="007D69AD" w:rsidRPr="00F03AA1">
        <w:rPr>
          <w:rFonts w:ascii="Times New Roman" w:hAnsi="Times New Roman"/>
          <w:sz w:val="36"/>
          <w:szCs w:val="24"/>
        </w:rPr>
        <w:t xml:space="preserve">с </w:t>
      </w:r>
      <w:r w:rsidR="00954824">
        <w:rPr>
          <w:rFonts w:ascii="Times New Roman" w:hAnsi="Times New Roman"/>
          <w:sz w:val="36"/>
          <w:szCs w:val="24"/>
        </w:rPr>
        <w:t xml:space="preserve">01 </w:t>
      </w:r>
      <w:r w:rsidR="00F03AA1">
        <w:rPr>
          <w:rFonts w:ascii="Times New Roman" w:hAnsi="Times New Roman"/>
          <w:sz w:val="36"/>
          <w:szCs w:val="24"/>
        </w:rPr>
        <w:t>октября 2020 года</w:t>
      </w:r>
      <w:r w:rsidRPr="00F03AA1">
        <w:rPr>
          <w:rFonts w:ascii="Times New Roman" w:hAnsi="Times New Roman"/>
          <w:sz w:val="36"/>
          <w:szCs w:val="24"/>
        </w:rPr>
        <w:t xml:space="preserve"> </w:t>
      </w:r>
    </w:p>
    <w:p w:rsidR="00B37D74" w:rsidRDefault="00B37D74" w:rsidP="00F03AA1">
      <w:pPr>
        <w:pStyle w:val="a5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F03AA1" w:rsidRPr="00F03AA1" w:rsidRDefault="00F03AA1" w:rsidP="00F03AA1">
      <w:pPr>
        <w:pStyle w:val="a5"/>
        <w:spacing w:after="0" w:line="240" w:lineRule="auto"/>
        <w:rPr>
          <w:rFonts w:ascii="Times New Roman" w:hAnsi="Times New Roman"/>
          <w:sz w:val="32"/>
          <w:szCs w:val="24"/>
        </w:rPr>
      </w:pPr>
      <w:r w:rsidRPr="00F03AA1">
        <w:rPr>
          <w:rFonts w:ascii="Times New Roman" w:hAnsi="Times New Roman"/>
          <w:sz w:val="32"/>
          <w:szCs w:val="24"/>
        </w:rPr>
        <w:t>понедельник –</w:t>
      </w:r>
      <w:r>
        <w:rPr>
          <w:rFonts w:ascii="Times New Roman" w:hAnsi="Times New Roman"/>
          <w:sz w:val="32"/>
          <w:szCs w:val="24"/>
        </w:rPr>
        <w:t xml:space="preserve"> </w:t>
      </w:r>
      <w:r w:rsidRPr="00F03AA1">
        <w:rPr>
          <w:rFonts w:ascii="Times New Roman" w:hAnsi="Times New Roman"/>
          <w:sz w:val="32"/>
          <w:szCs w:val="24"/>
        </w:rPr>
        <w:t xml:space="preserve">четверг: </w:t>
      </w:r>
      <w:r w:rsidR="009B5872" w:rsidRPr="00F03AA1">
        <w:rPr>
          <w:rFonts w:ascii="Times New Roman" w:hAnsi="Times New Roman"/>
          <w:sz w:val="32"/>
          <w:szCs w:val="24"/>
        </w:rPr>
        <w:t>с 09:00 до 1</w:t>
      </w:r>
      <w:r w:rsidRPr="00F03AA1">
        <w:rPr>
          <w:rFonts w:ascii="Times New Roman" w:hAnsi="Times New Roman"/>
          <w:sz w:val="32"/>
          <w:szCs w:val="24"/>
        </w:rPr>
        <w:t>6</w:t>
      </w:r>
      <w:r w:rsidR="009B5872" w:rsidRPr="00F03AA1">
        <w:rPr>
          <w:rFonts w:ascii="Times New Roman" w:hAnsi="Times New Roman"/>
          <w:sz w:val="32"/>
          <w:szCs w:val="24"/>
        </w:rPr>
        <w:t>:</w:t>
      </w:r>
      <w:r w:rsidRPr="00F03AA1">
        <w:rPr>
          <w:rFonts w:ascii="Times New Roman" w:hAnsi="Times New Roman"/>
          <w:sz w:val="32"/>
          <w:szCs w:val="24"/>
        </w:rPr>
        <w:t>0</w:t>
      </w:r>
      <w:r w:rsidR="009B5872" w:rsidRPr="00F03AA1">
        <w:rPr>
          <w:rFonts w:ascii="Times New Roman" w:hAnsi="Times New Roman"/>
          <w:sz w:val="32"/>
          <w:szCs w:val="24"/>
        </w:rPr>
        <w:t>0</w:t>
      </w:r>
    </w:p>
    <w:p w:rsidR="00F03AA1" w:rsidRPr="00F03AA1" w:rsidRDefault="00F03AA1" w:rsidP="00F03AA1">
      <w:pPr>
        <w:pStyle w:val="a5"/>
        <w:spacing w:after="0" w:line="240" w:lineRule="auto"/>
        <w:rPr>
          <w:rFonts w:ascii="Times New Roman" w:hAnsi="Times New Roman"/>
          <w:sz w:val="32"/>
          <w:szCs w:val="24"/>
        </w:rPr>
      </w:pPr>
      <w:r w:rsidRPr="00F03AA1">
        <w:rPr>
          <w:rFonts w:ascii="Times New Roman" w:hAnsi="Times New Roman"/>
          <w:sz w:val="32"/>
          <w:szCs w:val="24"/>
        </w:rPr>
        <w:t>пятница: с 09:00 до 15:00</w:t>
      </w:r>
    </w:p>
    <w:p w:rsidR="009B5872" w:rsidRPr="00F03AA1" w:rsidRDefault="009B5872" w:rsidP="00F03AA1">
      <w:pPr>
        <w:spacing w:after="0" w:line="240" w:lineRule="auto"/>
        <w:ind w:left="360"/>
        <w:rPr>
          <w:rFonts w:ascii="Times New Roman" w:hAnsi="Times New Roman"/>
          <w:sz w:val="32"/>
          <w:szCs w:val="24"/>
        </w:rPr>
      </w:pPr>
      <w:r w:rsidRPr="00F03AA1">
        <w:rPr>
          <w:rFonts w:ascii="Times New Roman" w:hAnsi="Times New Roman"/>
          <w:sz w:val="32"/>
          <w:szCs w:val="24"/>
        </w:rPr>
        <w:t xml:space="preserve"> </w:t>
      </w:r>
      <w:r w:rsidR="00F03AA1" w:rsidRPr="00F03AA1">
        <w:rPr>
          <w:rFonts w:ascii="Times New Roman" w:hAnsi="Times New Roman"/>
          <w:sz w:val="32"/>
          <w:szCs w:val="24"/>
        </w:rPr>
        <w:t xml:space="preserve">  </w:t>
      </w:r>
      <w:r w:rsidR="00F03AA1">
        <w:rPr>
          <w:rFonts w:ascii="Times New Roman" w:hAnsi="Times New Roman"/>
          <w:sz w:val="32"/>
          <w:szCs w:val="24"/>
        </w:rPr>
        <w:t xml:space="preserve"> </w:t>
      </w:r>
      <w:r w:rsidR="000A052E">
        <w:rPr>
          <w:rFonts w:ascii="Times New Roman" w:hAnsi="Times New Roman"/>
          <w:sz w:val="32"/>
          <w:szCs w:val="24"/>
        </w:rPr>
        <w:t>(перерыв с 12:00 до 13:00)</w:t>
      </w:r>
    </w:p>
    <w:p w:rsidR="00866CE7" w:rsidRDefault="00866CE7" w:rsidP="0086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872" w:rsidRPr="00F03AA1" w:rsidRDefault="009B5872" w:rsidP="009B587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A1">
        <w:rPr>
          <w:rFonts w:ascii="Times New Roman" w:hAnsi="Times New Roman" w:cs="Times New Roman"/>
          <w:b/>
          <w:sz w:val="24"/>
          <w:szCs w:val="24"/>
        </w:rPr>
        <w:t>Размещение в общежитии.</w:t>
      </w:r>
    </w:p>
    <w:p w:rsidR="009B5872" w:rsidRPr="00F03AA1" w:rsidRDefault="009B5872" w:rsidP="009B587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872" w:rsidRPr="00F03AA1" w:rsidRDefault="009B5872" w:rsidP="009B5872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паспорт гражданина РФ;</w:t>
      </w:r>
    </w:p>
    <w:p w:rsidR="00D869F5" w:rsidRDefault="009F1ECD" w:rsidP="009F1EC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медицинскую справку о состоянии здоровья</w:t>
      </w:r>
      <w:r w:rsidR="00D869F5">
        <w:rPr>
          <w:rFonts w:ascii="Times New Roman" w:hAnsi="Times New Roman" w:cs="Times New Roman"/>
          <w:sz w:val="24"/>
          <w:szCs w:val="24"/>
        </w:rPr>
        <w:t xml:space="preserve"> </w:t>
      </w:r>
      <w:r w:rsidR="00D869F5" w:rsidRPr="00F03AA1">
        <w:rPr>
          <w:rFonts w:ascii="Times New Roman" w:hAnsi="Times New Roman" w:cs="Times New Roman"/>
          <w:sz w:val="24"/>
          <w:szCs w:val="24"/>
        </w:rPr>
        <w:t>(оригинал и 1 её копию)</w:t>
      </w:r>
      <w:r w:rsidR="00D869F5">
        <w:rPr>
          <w:rFonts w:ascii="Times New Roman" w:hAnsi="Times New Roman" w:cs="Times New Roman"/>
          <w:sz w:val="24"/>
          <w:szCs w:val="24"/>
        </w:rPr>
        <w:t>;</w:t>
      </w:r>
    </w:p>
    <w:p w:rsidR="009F1ECD" w:rsidRPr="00F03AA1" w:rsidRDefault="00D869F5" w:rsidP="009F1EC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 xml:space="preserve">медицинскую </w:t>
      </w:r>
      <w:r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9F1ECD" w:rsidRPr="00F03AA1">
        <w:rPr>
          <w:rFonts w:ascii="Times New Roman" w:hAnsi="Times New Roman" w:cs="Times New Roman"/>
          <w:sz w:val="24"/>
          <w:szCs w:val="24"/>
        </w:rPr>
        <w:t>о прохождении флюорографии (срок действия справки</w:t>
      </w:r>
      <w:r>
        <w:rPr>
          <w:rFonts w:ascii="Times New Roman" w:hAnsi="Times New Roman" w:cs="Times New Roman"/>
          <w:sz w:val="24"/>
          <w:szCs w:val="24"/>
        </w:rPr>
        <w:t xml:space="preserve"> 1 год, оригинал и 1 её копию)</w:t>
      </w:r>
      <w:r w:rsidR="009F1ECD" w:rsidRPr="00F03AA1">
        <w:rPr>
          <w:rFonts w:ascii="Times New Roman" w:hAnsi="Times New Roman" w:cs="Times New Roman"/>
          <w:sz w:val="24"/>
          <w:szCs w:val="24"/>
        </w:rPr>
        <w:t>, согласно п.п.23 Приложения к письму Центра Госсанэпиднадзора в г. Москве от 2 марта 2000 г. № 16-2-78;</w:t>
      </w:r>
    </w:p>
    <w:p w:rsidR="009F1ECD" w:rsidRPr="00F03AA1" w:rsidRDefault="009F1ECD" w:rsidP="009F1EC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фотографию 3х4 см. (1 шт., цветная).</w:t>
      </w:r>
    </w:p>
    <w:p w:rsidR="00866CE7" w:rsidRPr="00F03AA1" w:rsidRDefault="00866CE7" w:rsidP="00866CE7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872" w:rsidRPr="00F03AA1" w:rsidRDefault="009B5872" w:rsidP="009B58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b/>
          <w:sz w:val="24"/>
          <w:szCs w:val="24"/>
        </w:rPr>
        <w:t>Оплата проживания</w:t>
      </w:r>
      <w:r w:rsidRPr="00F03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872" w:rsidRPr="00F03AA1" w:rsidRDefault="009B5872" w:rsidP="009B58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872" w:rsidRPr="00F03AA1" w:rsidRDefault="009B5872" w:rsidP="009B5872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О выдаче квитанции  и сроках внесения оплаты будет сообщено дополнительно.</w:t>
      </w:r>
    </w:p>
    <w:p w:rsidR="00866CE7" w:rsidRPr="00F03AA1" w:rsidRDefault="00866CE7" w:rsidP="00866CE7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72" w:rsidRPr="00F03AA1" w:rsidRDefault="009B5872" w:rsidP="009B5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A1">
        <w:rPr>
          <w:rFonts w:ascii="Times New Roman" w:hAnsi="Times New Roman" w:cs="Times New Roman"/>
          <w:b/>
          <w:sz w:val="24"/>
          <w:szCs w:val="24"/>
        </w:rPr>
        <w:t xml:space="preserve">Оформление регистрации по месту пребывания </w:t>
      </w:r>
      <w:r w:rsidRPr="00F03AA1">
        <w:rPr>
          <w:rFonts w:ascii="Times New Roman" w:hAnsi="Times New Roman" w:cs="Times New Roman"/>
          <w:sz w:val="24"/>
          <w:szCs w:val="24"/>
        </w:rPr>
        <w:t>(для лиц, зарегистрированных за пределами Московской области)</w:t>
      </w:r>
      <w:r w:rsidRPr="00F03AA1">
        <w:rPr>
          <w:rFonts w:ascii="Times New Roman" w:hAnsi="Times New Roman" w:cs="Times New Roman"/>
          <w:b/>
          <w:sz w:val="24"/>
          <w:szCs w:val="24"/>
        </w:rPr>
        <w:t>.</w:t>
      </w:r>
    </w:p>
    <w:p w:rsidR="009B5872" w:rsidRPr="00F03AA1" w:rsidRDefault="009B5872" w:rsidP="009B5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872" w:rsidRPr="00F03AA1" w:rsidRDefault="00BF03E7" w:rsidP="009B5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С</w:t>
      </w:r>
      <w:r w:rsidR="009B5872" w:rsidRPr="00F03AA1">
        <w:rPr>
          <w:rFonts w:ascii="Times New Roman" w:hAnsi="Times New Roman" w:cs="Times New Roman"/>
          <w:sz w:val="24"/>
          <w:szCs w:val="24"/>
        </w:rPr>
        <w:t>рок</w:t>
      </w:r>
      <w:r w:rsidRPr="00F03AA1">
        <w:rPr>
          <w:rFonts w:ascii="Times New Roman" w:hAnsi="Times New Roman" w:cs="Times New Roman"/>
          <w:sz w:val="24"/>
          <w:szCs w:val="24"/>
        </w:rPr>
        <w:t>и</w:t>
      </w:r>
      <w:r w:rsidR="009B5872" w:rsidRPr="00F03AA1">
        <w:rPr>
          <w:rFonts w:ascii="Times New Roman" w:hAnsi="Times New Roman" w:cs="Times New Roman"/>
          <w:sz w:val="24"/>
          <w:szCs w:val="24"/>
        </w:rPr>
        <w:t xml:space="preserve"> </w:t>
      </w:r>
      <w:r w:rsidRPr="00F03AA1">
        <w:rPr>
          <w:rFonts w:ascii="Times New Roman" w:hAnsi="Times New Roman" w:cs="Times New Roman"/>
          <w:sz w:val="24"/>
          <w:szCs w:val="24"/>
        </w:rPr>
        <w:t>подачи</w:t>
      </w:r>
      <w:r w:rsidR="009B5872" w:rsidRPr="00F03AA1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F03AA1">
        <w:rPr>
          <w:rFonts w:ascii="Times New Roman" w:hAnsi="Times New Roman" w:cs="Times New Roman"/>
          <w:sz w:val="24"/>
          <w:szCs w:val="24"/>
        </w:rPr>
        <w:t xml:space="preserve"> на регистрацию</w:t>
      </w:r>
      <w:r w:rsidR="009B5872" w:rsidRPr="00F03AA1">
        <w:rPr>
          <w:rFonts w:ascii="Times New Roman" w:hAnsi="Times New Roman" w:cs="Times New Roman"/>
          <w:sz w:val="24"/>
          <w:szCs w:val="24"/>
        </w:rPr>
        <w:t xml:space="preserve"> </w:t>
      </w:r>
      <w:r w:rsidRPr="00F03AA1">
        <w:rPr>
          <w:rFonts w:ascii="Times New Roman" w:hAnsi="Times New Roman" w:cs="Times New Roman"/>
          <w:sz w:val="24"/>
          <w:szCs w:val="24"/>
        </w:rPr>
        <w:t>с 05 по 09 октября 2020г. в общежитии в рабочей комнате на 3 этаже с 09:00 до 1</w:t>
      </w:r>
      <w:r w:rsidR="00C50304">
        <w:rPr>
          <w:rFonts w:ascii="Times New Roman" w:hAnsi="Times New Roman" w:cs="Times New Roman"/>
          <w:sz w:val="24"/>
          <w:szCs w:val="24"/>
        </w:rPr>
        <w:t>6</w:t>
      </w:r>
      <w:r w:rsidRPr="00F03AA1">
        <w:rPr>
          <w:rFonts w:ascii="Times New Roman" w:hAnsi="Times New Roman" w:cs="Times New Roman"/>
          <w:sz w:val="24"/>
          <w:szCs w:val="24"/>
        </w:rPr>
        <w:t>:00 (перерыв с 12:00 до 13:00)</w:t>
      </w:r>
    </w:p>
    <w:p w:rsidR="009B5872" w:rsidRPr="00F03AA1" w:rsidRDefault="009B5872" w:rsidP="009B587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B5872" w:rsidRPr="00F03AA1" w:rsidRDefault="009B5872" w:rsidP="009B5872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Необходимо подготовить документы:</w:t>
      </w:r>
    </w:p>
    <w:p w:rsidR="009B5872" w:rsidRPr="00F03AA1" w:rsidRDefault="009B5872" w:rsidP="009B587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паспорт гражданина РФ и его копию (основная страница и место жительства);</w:t>
      </w:r>
    </w:p>
    <w:p w:rsidR="009B5872" w:rsidRPr="00F03AA1" w:rsidRDefault="009B5872" w:rsidP="009B5872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>фотографию 3х4 см (1 шт., цветная; подписать на оборотной стороне ФИО полностью);</w:t>
      </w:r>
    </w:p>
    <w:p w:rsidR="009B5872" w:rsidRPr="00F03AA1" w:rsidRDefault="009B5872" w:rsidP="009B58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AA1">
        <w:rPr>
          <w:rFonts w:ascii="Times New Roman" w:hAnsi="Times New Roman" w:cs="Times New Roman"/>
          <w:sz w:val="24"/>
          <w:szCs w:val="24"/>
        </w:rPr>
        <w:t xml:space="preserve">документ воинского учета (военный билет или удостоверение гражданина, подлежащего призыву на военную службу) для военнообязанных. </w:t>
      </w:r>
    </w:p>
    <w:p w:rsidR="009C010D" w:rsidRPr="00EF2E0F" w:rsidRDefault="009C010D" w:rsidP="009B58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9C010D" w:rsidRPr="00EF2E0F" w:rsidSect="00241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9B" w:rsidRDefault="008A169B" w:rsidP="006A616E">
      <w:pPr>
        <w:spacing w:after="0" w:line="240" w:lineRule="auto"/>
      </w:pPr>
      <w:r>
        <w:separator/>
      </w:r>
    </w:p>
  </w:endnote>
  <w:endnote w:type="continuationSeparator" w:id="0">
    <w:p w:rsidR="008A169B" w:rsidRDefault="008A169B" w:rsidP="006A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6E" w:rsidRDefault="006A61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6E" w:rsidRDefault="006A61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6E" w:rsidRDefault="006A61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9B" w:rsidRDefault="008A169B" w:rsidP="006A616E">
      <w:pPr>
        <w:spacing w:after="0" w:line="240" w:lineRule="auto"/>
      </w:pPr>
      <w:r>
        <w:separator/>
      </w:r>
    </w:p>
  </w:footnote>
  <w:footnote w:type="continuationSeparator" w:id="0">
    <w:p w:rsidR="008A169B" w:rsidRDefault="008A169B" w:rsidP="006A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6E" w:rsidRDefault="006A61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6E" w:rsidRDefault="006A61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6E" w:rsidRDefault="006A61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A52"/>
    <w:multiLevelType w:val="hybridMultilevel"/>
    <w:tmpl w:val="731A0B98"/>
    <w:lvl w:ilvl="0" w:tplc="019C17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86ABE"/>
    <w:multiLevelType w:val="hybridMultilevel"/>
    <w:tmpl w:val="7CE4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C88"/>
    <w:multiLevelType w:val="hybridMultilevel"/>
    <w:tmpl w:val="D0C0E41E"/>
    <w:lvl w:ilvl="0" w:tplc="4ED22A1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FA287A"/>
    <w:multiLevelType w:val="hybridMultilevel"/>
    <w:tmpl w:val="56C2E9BA"/>
    <w:lvl w:ilvl="0" w:tplc="1B0032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46517E"/>
    <w:multiLevelType w:val="hybridMultilevel"/>
    <w:tmpl w:val="3528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94394"/>
    <w:multiLevelType w:val="hybridMultilevel"/>
    <w:tmpl w:val="60064AA0"/>
    <w:lvl w:ilvl="0" w:tplc="AD786F9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830B5E"/>
    <w:multiLevelType w:val="hybridMultilevel"/>
    <w:tmpl w:val="9E8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52D7A"/>
    <w:multiLevelType w:val="hybridMultilevel"/>
    <w:tmpl w:val="C09E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624D0"/>
    <w:multiLevelType w:val="hybridMultilevel"/>
    <w:tmpl w:val="D53C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DA4F18"/>
    <w:multiLevelType w:val="hybridMultilevel"/>
    <w:tmpl w:val="EB3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4EC"/>
    <w:multiLevelType w:val="hybridMultilevel"/>
    <w:tmpl w:val="0762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91FB4"/>
    <w:multiLevelType w:val="hybridMultilevel"/>
    <w:tmpl w:val="FF8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54E9A"/>
    <w:multiLevelType w:val="hybridMultilevel"/>
    <w:tmpl w:val="4256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79BE"/>
    <w:multiLevelType w:val="hybridMultilevel"/>
    <w:tmpl w:val="7664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07A8B"/>
    <w:multiLevelType w:val="hybridMultilevel"/>
    <w:tmpl w:val="F4E6A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14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FE"/>
    <w:rsid w:val="00012057"/>
    <w:rsid w:val="000427D7"/>
    <w:rsid w:val="0005435C"/>
    <w:rsid w:val="0007751F"/>
    <w:rsid w:val="0009263A"/>
    <w:rsid w:val="00094528"/>
    <w:rsid w:val="000A052E"/>
    <w:rsid w:val="000A270C"/>
    <w:rsid w:val="000F6ADF"/>
    <w:rsid w:val="001041AB"/>
    <w:rsid w:val="00110DF4"/>
    <w:rsid w:val="00120B1A"/>
    <w:rsid w:val="001357E0"/>
    <w:rsid w:val="001556B1"/>
    <w:rsid w:val="00184A76"/>
    <w:rsid w:val="00191DD2"/>
    <w:rsid w:val="001A524F"/>
    <w:rsid w:val="001B179E"/>
    <w:rsid w:val="001C2660"/>
    <w:rsid w:val="001D2D8A"/>
    <w:rsid w:val="001F45AB"/>
    <w:rsid w:val="002070D8"/>
    <w:rsid w:val="00235166"/>
    <w:rsid w:val="00241934"/>
    <w:rsid w:val="0024437A"/>
    <w:rsid w:val="00255443"/>
    <w:rsid w:val="00283205"/>
    <w:rsid w:val="002949E4"/>
    <w:rsid w:val="002B7676"/>
    <w:rsid w:val="002D6043"/>
    <w:rsid w:val="002E467A"/>
    <w:rsid w:val="00372810"/>
    <w:rsid w:val="003A278A"/>
    <w:rsid w:val="003E7B53"/>
    <w:rsid w:val="003F1D1E"/>
    <w:rsid w:val="003F3A7A"/>
    <w:rsid w:val="00420451"/>
    <w:rsid w:val="00421789"/>
    <w:rsid w:val="00441107"/>
    <w:rsid w:val="00471225"/>
    <w:rsid w:val="00482451"/>
    <w:rsid w:val="004974BD"/>
    <w:rsid w:val="004C05A0"/>
    <w:rsid w:val="004D4C01"/>
    <w:rsid w:val="004F17D4"/>
    <w:rsid w:val="00523AFB"/>
    <w:rsid w:val="00547050"/>
    <w:rsid w:val="005576E9"/>
    <w:rsid w:val="005823A1"/>
    <w:rsid w:val="005832AF"/>
    <w:rsid w:val="005B1299"/>
    <w:rsid w:val="005C31F2"/>
    <w:rsid w:val="005F38BE"/>
    <w:rsid w:val="00604149"/>
    <w:rsid w:val="0060424B"/>
    <w:rsid w:val="00646AC9"/>
    <w:rsid w:val="006527F5"/>
    <w:rsid w:val="006A616E"/>
    <w:rsid w:val="006B7050"/>
    <w:rsid w:val="006C0B1B"/>
    <w:rsid w:val="006D5825"/>
    <w:rsid w:val="00755EDE"/>
    <w:rsid w:val="007D2D08"/>
    <w:rsid w:val="007D69AD"/>
    <w:rsid w:val="007F33B1"/>
    <w:rsid w:val="007F442C"/>
    <w:rsid w:val="00821314"/>
    <w:rsid w:val="00857A2A"/>
    <w:rsid w:val="00866CE7"/>
    <w:rsid w:val="00884DAC"/>
    <w:rsid w:val="008A169B"/>
    <w:rsid w:val="008C2425"/>
    <w:rsid w:val="008C255C"/>
    <w:rsid w:val="008C4434"/>
    <w:rsid w:val="008C459F"/>
    <w:rsid w:val="008D523A"/>
    <w:rsid w:val="0095349E"/>
    <w:rsid w:val="00954824"/>
    <w:rsid w:val="009763B9"/>
    <w:rsid w:val="0098607C"/>
    <w:rsid w:val="00987A1F"/>
    <w:rsid w:val="00991056"/>
    <w:rsid w:val="009A2A84"/>
    <w:rsid w:val="009A6DF6"/>
    <w:rsid w:val="009A7A88"/>
    <w:rsid w:val="009B5872"/>
    <w:rsid w:val="009B61DC"/>
    <w:rsid w:val="009C010D"/>
    <w:rsid w:val="009D72E0"/>
    <w:rsid w:val="009F1ECD"/>
    <w:rsid w:val="00A345F0"/>
    <w:rsid w:val="00A56A35"/>
    <w:rsid w:val="00A62024"/>
    <w:rsid w:val="00A951EB"/>
    <w:rsid w:val="00AC32BC"/>
    <w:rsid w:val="00AE500F"/>
    <w:rsid w:val="00B13F63"/>
    <w:rsid w:val="00B37D74"/>
    <w:rsid w:val="00BA4C83"/>
    <w:rsid w:val="00BB5E49"/>
    <w:rsid w:val="00BD1C4F"/>
    <w:rsid w:val="00BF03E7"/>
    <w:rsid w:val="00BF6473"/>
    <w:rsid w:val="00C02654"/>
    <w:rsid w:val="00C1683A"/>
    <w:rsid w:val="00C43865"/>
    <w:rsid w:val="00C47754"/>
    <w:rsid w:val="00C50304"/>
    <w:rsid w:val="00C51A2C"/>
    <w:rsid w:val="00C53F43"/>
    <w:rsid w:val="00C87369"/>
    <w:rsid w:val="00CB60DA"/>
    <w:rsid w:val="00CC4446"/>
    <w:rsid w:val="00CF190E"/>
    <w:rsid w:val="00CF49B4"/>
    <w:rsid w:val="00CF5EDF"/>
    <w:rsid w:val="00CF7791"/>
    <w:rsid w:val="00D2244E"/>
    <w:rsid w:val="00D26BC5"/>
    <w:rsid w:val="00D64572"/>
    <w:rsid w:val="00D65BCB"/>
    <w:rsid w:val="00D869F5"/>
    <w:rsid w:val="00D91FEB"/>
    <w:rsid w:val="00DA55A6"/>
    <w:rsid w:val="00DB3D45"/>
    <w:rsid w:val="00DB53F0"/>
    <w:rsid w:val="00DB716B"/>
    <w:rsid w:val="00DB7454"/>
    <w:rsid w:val="00DC5F4C"/>
    <w:rsid w:val="00DF2F31"/>
    <w:rsid w:val="00DF6DE1"/>
    <w:rsid w:val="00E35122"/>
    <w:rsid w:val="00E446C2"/>
    <w:rsid w:val="00E649DE"/>
    <w:rsid w:val="00E65D9F"/>
    <w:rsid w:val="00E954CD"/>
    <w:rsid w:val="00EA6F28"/>
    <w:rsid w:val="00ED1B6A"/>
    <w:rsid w:val="00EF2E0F"/>
    <w:rsid w:val="00F03AA1"/>
    <w:rsid w:val="00F26CD9"/>
    <w:rsid w:val="00F306CB"/>
    <w:rsid w:val="00F3722E"/>
    <w:rsid w:val="00F43A27"/>
    <w:rsid w:val="00F97BE1"/>
    <w:rsid w:val="00FB58FE"/>
    <w:rsid w:val="00FB7884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10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27F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527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27F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987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87A1F"/>
  </w:style>
  <w:style w:type="paragraph" w:styleId="3">
    <w:name w:val="Body Text 3"/>
    <w:basedOn w:val="a"/>
    <w:link w:val="30"/>
    <w:uiPriority w:val="99"/>
    <w:semiHidden/>
    <w:unhideWhenUsed/>
    <w:rsid w:val="00987A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7A1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91056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16E"/>
  </w:style>
  <w:style w:type="paragraph" w:styleId="a8">
    <w:name w:val="footer"/>
    <w:basedOn w:val="a"/>
    <w:link w:val="a9"/>
    <w:uiPriority w:val="99"/>
    <w:unhideWhenUsed/>
    <w:rsid w:val="006A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10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27F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527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27F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987A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87A1F"/>
  </w:style>
  <w:style w:type="paragraph" w:styleId="3">
    <w:name w:val="Body Text 3"/>
    <w:basedOn w:val="a"/>
    <w:link w:val="30"/>
    <w:uiPriority w:val="99"/>
    <w:semiHidden/>
    <w:unhideWhenUsed/>
    <w:rsid w:val="00987A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7A1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91056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16E"/>
  </w:style>
  <w:style w:type="paragraph" w:styleId="a8">
    <w:name w:val="footer"/>
    <w:basedOn w:val="a"/>
    <w:link w:val="a9"/>
    <w:uiPriority w:val="99"/>
    <w:unhideWhenUsed/>
    <w:rsid w:val="006A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A6F0649DB274280D7E43D85FE9979" ma:contentTypeVersion="1" ma:contentTypeDescription="Создание документа." ma:contentTypeScope="" ma:versionID="3d7b14e07d0ac5675b25f078bf437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47738-3FBC-4D47-A96A-B14D9210638E}"/>
</file>

<file path=customXml/itemProps2.xml><?xml version="1.0" encoding="utf-8"?>
<ds:datastoreItem xmlns:ds="http://schemas.openxmlformats.org/officeDocument/2006/customXml" ds:itemID="{E63F6BAA-5CCA-44BA-8C3C-461F1D32B65D}"/>
</file>

<file path=customXml/itemProps3.xml><?xml version="1.0" encoding="utf-8"?>
<ds:datastoreItem xmlns:ds="http://schemas.openxmlformats.org/officeDocument/2006/customXml" ds:itemID="{F46AB943-A332-4066-9BE4-46D58BCDF868}"/>
</file>

<file path=customXml/itemProps4.xml><?xml version="1.0" encoding="utf-8"?>
<ds:datastoreItem xmlns:ds="http://schemas.openxmlformats.org/officeDocument/2006/customXml" ds:itemID="{056A8433-8227-4A72-8F1D-FBFFD9FE8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селения в общежитие Аспирантов-граждан РФ 2020</dc:title>
  <dc:creator>PoluninaSA</dc:creator>
  <cp:lastModifiedBy>Kate Lenovo</cp:lastModifiedBy>
  <cp:revision>2</cp:revision>
  <cp:lastPrinted>2019-11-26T11:03:00Z</cp:lastPrinted>
  <dcterms:created xsi:type="dcterms:W3CDTF">2020-10-01T09:44:00Z</dcterms:created>
  <dcterms:modified xsi:type="dcterms:W3CDTF">2020-10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6F0649DB274280D7E43D85FE9979</vt:lpwstr>
  </property>
</Properties>
</file>